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FC" w:rsidRDefault="00966F82" w:rsidP="00966F82">
      <w:pPr>
        <w:shd w:val="clear" w:color="auto" w:fill="FFFFFF"/>
        <w:jc w:val="center"/>
        <w:rPr>
          <w:bCs/>
          <w:spacing w:val="-6"/>
        </w:rPr>
      </w:pPr>
      <w:r>
        <w:rPr>
          <w:b/>
          <w:bCs/>
          <w:spacing w:val="-6"/>
        </w:rPr>
        <w:t>Уведомление о получении подарка</w:t>
      </w:r>
    </w:p>
    <w:p w:rsidR="00F70AFC" w:rsidRPr="001817A9" w:rsidRDefault="00F70AFC" w:rsidP="00F70AFC">
      <w:pPr>
        <w:shd w:val="clear" w:color="auto" w:fill="FFFFFF"/>
        <w:jc w:val="right"/>
        <w:rPr>
          <w:bCs/>
          <w:spacing w:val="-6"/>
        </w:rPr>
      </w:pPr>
      <w:r>
        <w:rPr>
          <w:bCs/>
          <w:spacing w:val="-6"/>
        </w:rPr>
        <w:t>ФОРМА</w:t>
      </w:r>
    </w:p>
    <w:p w:rsidR="00F70AFC" w:rsidRDefault="009E2BB7" w:rsidP="006F1086">
      <w:pPr>
        <w:shd w:val="clear" w:color="auto" w:fill="FFFFFF"/>
        <w:ind w:left="4253" w:right="1"/>
        <w:jc w:val="both"/>
        <w:rPr>
          <w:bCs/>
          <w:spacing w:val="-6"/>
        </w:rPr>
      </w:pPr>
      <w:r>
        <w:rPr>
          <w:bCs/>
          <w:spacing w:val="-6"/>
        </w:rPr>
        <w:t xml:space="preserve">Отдел </w:t>
      </w:r>
      <w:r w:rsidR="006F1086">
        <w:rPr>
          <w:bCs/>
          <w:spacing w:val="-6"/>
        </w:rPr>
        <w:t>правового и кадрового обеспечения</w:t>
      </w:r>
      <w:r w:rsidR="00F70AFC" w:rsidRPr="001817A9">
        <w:rPr>
          <w:bCs/>
          <w:spacing w:val="-6"/>
        </w:rPr>
        <w:t xml:space="preserve"> </w:t>
      </w:r>
      <w:r w:rsidR="003D061C">
        <w:rPr>
          <w:bCs/>
          <w:spacing w:val="-6"/>
        </w:rPr>
        <w:t xml:space="preserve">Министерства </w:t>
      </w:r>
      <w:r w:rsidR="006F1086">
        <w:rPr>
          <w:bCs/>
          <w:spacing w:val="-6"/>
        </w:rPr>
        <w:t>лесного хозяйства и пожарной безопасности</w:t>
      </w:r>
      <w:r w:rsidR="00F70AFC" w:rsidRPr="001817A9">
        <w:rPr>
          <w:bCs/>
          <w:spacing w:val="-6"/>
        </w:rPr>
        <w:t xml:space="preserve"> Забайкальского края</w:t>
      </w:r>
      <w:r w:rsidR="006F1086">
        <w:rPr>
          <w:bCs/>
          <w:spacing w:val="-6"/>
        </w:rPr>
        <w:t xml:space="preserve"> </w:t>
      </w:r>
      <w:r w:rsidR="00F70AFC" w:rsidRPr="001817A9">
        <w:rPr>
          <w:bCs/>
          <w:spacing w:val="-6"/>
        </w:rPr>
        <w:t>от___________________________</w:t>
      </w:r>
      <w:r w:rsidR="00F70AFC">
        <w:rPr>
          <w:bCs/>
          <w:spacing w:val="-6"/>
        </w:rPr>
        <w:t xml:space="preserve">________ </w:t>
      </w:r>
    </w:p>
    <w:p w:rsidR="00F70AFC" w:rsidRPr="00247638" w:rsidRDefault="00F70AFC" w:rsidP="00F70AFC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proofErr w:type="gramStart"/>
      <w:r w:rsidRPr="00247638">
        <w:rPr>
          <w:bCs/>
          <w:spacing w:val="-6"/>
          <w:sz w:val="24"/>
          <w:szCs w:val="24"/>
        </w:rPr>
        <w:t>(</w:t>
      </w:r>
      <w:r w:rsidRPr="00247638">
        <w:rPr>
          <w:bCs/>
          <w:spacing w:val="-6"/>
          <w:sz w:val="20"/>
          <w:szCs w:val="20"/>
        </w:rPr>
        <w:t xml:space="preserve">Ф.И.О., </w:t>
      </w:r>
      <w:proofErr w:type="gramEnd"/>
    </w:p>
    <w:p w:rsidR="00EB008F" w:rsidRDefault="00EB008F" w:rsidP="00EB008F">
      <w:pPr>
        <w:jc w:val="right"/>
      </w:pPr>
      <w:r>
        <w:t>___________________________________</w:t>
      </w:r>
    </w:p>
    <w:p w:rsidR="00EB008F" w:rsidRPr="00EB008F" w:rsidRDefault="00EB008F" w:rsidP="00EB008F">
      <w:pPr>
        <w:jc w:val="right"/>
      </w:pPr>
      <w:bookmarkStart w:id="0" w:name="_GoBack"/>
      <w:bookmarkEnd w:id="0"/>
      <w:r>
        <w:t>__________________________________</w:t>
      </w:r>
    </w:p>
    <w:p w:rsidR="00F70AFC" w:rsidRDefault="00EB008F" w:rsidP="00F70AFC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r w:rsidRPr="00247638">
        <w:rPr>
          <w:bCs/>
          <w:spacing w:val="-6"/>
          <w:sz w:val="20"/>
          <w:szCs w:val="20"/>
        </w:rPr>
        <w:t xml:space="preserve">замещаемая должность, </w:t>
      </w:r>
    </w:p>
    <w:p w:rsidR="00EB008F" w:rsidRDefault="00EB008F" w:rsidP="00F70AFC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</w:p>
    <w:p w:rsidR="00EB008F" w:rsidRPr="00247638" w:rsidRDefault="00EB008F" w:rsidP="00F70AFC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______________________________________________</w:t>
      </w:r>
      <w:r w:rsidRPr="00EB008F">
        <w:rPr>
          <w:bCs/>
          <w:spacing w:val="-6"/>
          <w:sz w:val="20"/>
          <w:szCs w:val="20"/>
        </w:rPr>
        <w:t xml:space="preserve"> </w:t>
      </w:r>
      <w:r w:rsidRPr="00247638">
        <w:rPr>
          <w:bCs/>
          <w:spacing w:val="-6"/>
          <w:sz w:val="20"/>
          <w:szCs w:val="20"/>
        </w:rPr>
        <w:t>номер контактного телефона)</w:t>
      </w:r>
    </w:p>
    <w:p w:rsidR="001C1578" w:rsidRDefault="001C1578" w:rsidP="00F70AFC">
      <w:pPr>
        <w:shd w:val="clear" w:color="auto" w:fill="FFFFFF"/>
        <w:jc w:val="center"/>
        <w:rPr>
          <w:b/>
          <w:bCs/>
          <w:spacing w:val="-6"/>
        </w:rPr>
      </w:pPr>
    </w:p>
    <w:p w:rsidR="00F70AFC" w:rsidRPr="00966F82" w:rsidRDefault="001C1578" w:rsidP="00F70AFC">
      <w:pPr>
        <w:shd w:val="clear" w:color="auto" w:fill="FFFFFF"/>
        <w:jc w:val="center"/>
        <w:rPr>
          <w:bCs/>
          <w:spacing w:val="-6"/>
        </w:rPr>
      </w:pPr>
      <w:r w:rsidRPr="00966F82">
        <w:rPr>
          <w:bCs/>
          <w:spacing w:val="-6"/>
        </w:rPr>
        <w:t>Уведомление о получении подарка от «____»____________20___г.</w:t>
      </w:r>
    </w:p>
    <w:p w:rsidR="00F70AFC" w:rsidRDefault="00F70AFC" w:rsidP="00F70AFC">
      <w:pPr>
        <w:spacing w:line="240" w:lineRule="atLeast"/>
        <w:rPr>
          <w:b/>
          <w:bCs/>
          <w:spacing w:val="-6"/>
        </w:rPr>
      </w:pPr>
    </w:p>
    <w:p w:rsidR="00A401A8" w:rsidRDefault="00A401A8" w:rsidP="00F70AFC">
      <w:pPr>
        <w:spacing w:line="24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Извещаю о получении___________________________________________________</w:t>
      </w:r>
    </w:p>
    <w:p w:rsidR="00A401A8" w:rsidRPr="00A401A8" w:rsidRDefault="00A401A8" w:rsidP="00F70AFC">
      <w:pPr>
        <w:spacing w:line="240" w:lineRule="atLeast"/>
        <w:ind w:firstLine="709"/>
        <w:rPr>
          <w:sz w:val="20"/>
          <w:szCs w:val="20"/>
        </w:rPr>
      </w:pPr>
      <w:r w:rsidRPr="00A401A8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</w:t>
      </w:r>
      <w:r w:rsidRPr="00A401A8">
        <w:rPr>
          <w:sz w:val="20"/>
          <w:szCs w:val="20"/>
        </w:rPr>
        <w:t xml:space="preserve">               (дата получения)</w:t>
      </w:r>
    </w:p>
    <w:p w:rsidR="00F70AFC" w:rsidRDefault="00A401A8" w:rsidP="00A401A8">
      <w:pPr>
        <w:spacing w:line="240" w:lineRule="atLeast"/>
      </w:pPr>
      <w:r>
        <w:rPr>
          <w:sz w:val="24"/>
          <w:szCs w:val="24"/>
        </w:rPr>
        <w:t>подарка 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</w:t>
      </w:r>
      <w:r w:rsidR="001C1578">
        <w:rPr>
          <w:sz w:val="24"/>
          <w:szCs w:val="24"/>
        </w:rPr>
        <w:t xml:space="preserve"> </w:t>
      </w:r>
      <w:r w:rsidR="009F3A05">
        <w:rPr>
          <w:sz w:val="24"/>
          <w:szCs w:val="24"/>
        </w:rPr>
        <w:t xml:space="preserve"> </w:t>
      </w:r>
      <w:proofErr w:type="gramStart"/>
      <w:r w:rsidR="009F3A05">
        <w:rPr>
          <w:sz w:val="24"/>
          <w:szCs w:val="24"/>
        </w:rPr>
        <w:t>на</w:t>
      </w:r>
      <w:proofErr w:type="gramEnd"/>
      <w:r w:rsidR="00F70AFC" w:rsidRPr="00393C7A">
        <w:rPr>
          <w:vertAlign w:val="subscript"/>
        </w:rPr>
        <w:t>____________________________________________________</w:t>
      </w:r>
      <w:r w:rsidR="00F70AFC">
        <w:rPr>
          <w:vertAlign w:val="subscript"/>
        </w:rPr>
        <w:t>_______________________________</w:t>
      </w:r>
      <w:r w:rsidR="00F70AFC" w:rsidRPr="00393C7A">
        <w:rPr>
          <w:vertAlign w:val="subscript"/>
        </w:rPr>
        <w:t>__</w:t>
      </w:r>
      <w:r w:rsidR="006043CA">
        <w:rPr>
          <w:vertAlign w:val="subscript"/>
        </w:rPr>
        <w:t xml:space="preserve"> </w:t>
      </w:r>
      <w:r w:rsidR="006043CA">
        <w:t>__________________________________________________________________ __________________________________________________________________</w:t>
      </w:r>
      <w:r w:rsidR="00F70AFC" w:rsidRPr="00393C7A">
        <w:t>,</w:t>
      </w:r>
      <w:r w:rsidR="00F70AFC" w:rsidRPr="00393C7A">
        <w:rPr>
          <w:vertAlign w:val="subscript"/>
        </w:rPr>
        <w:t xml:space="preserve"> </w:t>
      </w:r>
    </w:p>
    <w:p w:rsidR="00F70AFC" w:rsidRDefault="00F70AFC" w:rsidP="00F70AFC">
      <w:pPr>
        <w:spacing w:line="240" w:lineRule="atLeast"/>
        <w:ind w:firstLine="709"/>
        <w:jc w:val="center"/>
        <w:rPr>
          <w:sz w:val="20"/>
          <w:szCs w:val="20"/>
        </w:rPr>
      </w:pPr>
      <w:r w:rsidRPr="004A68E7">
        <w:rPr>
          <w:sz w:val="20"/>
          <w:szCs w:val="20"/>
        </w:rPr>
        <w:t>(</w:t>
      </w:r>
      <w:r w:rsidR="009F3A05">
        <w:rPr>
          <w:sz w:val="20"/>
          <w:szCs w:val="20"/>
        </w:rPr>
        <w:t>наименование протокольного мероприятия, служебной командировки, другого официального мероприятия</w:t>
      </w:r>
      <w:r w:rsidR="006043CA">
        <w:rPr>
          <w:sz w:val="20"/>
          <w:szCs w:val="20"/>
        </w:rPr>
        <w:t>, место и дата проведения</w:t>
      </w:r>
      <w:r w:rsidRPr="004A68E7">
        <w:rPr>
          <w:sz w:val="20"/>
          <w:szCs w:val="20"/>
        </w:rPr>
        <w:t>)</w:t>
      </w:r>
    </w:p>
    <w:p w:rsidR="008F4478" w:rsidRPr="004A68E7" w:rsidRDefault="008F4478" w:rsidP="00F70AFC">
      <w:pPr>
        <w:spacing w:line="240" w:lineRule="atLeast"/>
        <w:ind w:firstLine="709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6043CA" w:rsidTr="008F4478">
        <w:tc>
          <w:tcPr>
            <w:tcW w:w="675" w:type="dxa"/>
          </w:tcPr>
          <w:p w:rsidR="006043CA" w:rsidRDefault="008F4478" w:rsidP="008F44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6043CA" w:rsidRDefault="008F4478" w:rsidP="008F44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1914" w:type="dxa"/>
          </w:tcPr>
          <w:p w:rsidR="006043CA" w:rsidRDefault="008F4478" w:rsidP="008F44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6043CA" w:rsidRDefault="008F4478" w:rsidP="008F44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915" w:type="dxa"/>
          </w:tcPr>
          <w:p w:rsidR="006043CA" w:rsidRDefault="008F4478" w:rsidP="008F44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 рублях*</w:t>
            </w:r>
          </w:p>
        </w:tc>
      </w:tr>
      <w:tr w:rsidR="006043CA" w:rsidRPr="006B3D82" w:rsidTr="008F4478">
        <w:tc>
          <w:tcPr>
            <w:tcW w:w="675" w:type="dxa"/>
          </w:tcPr>
          <w:p w:rsidR="006043CA" w:rsidRPr="006B3D82" w:rsidRDefault="006B3D82" w:rsidP="006B3D8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B3D82">
              <w:rPr>
                <w:sz w:val="22"/>
                <w:szCs w:val="22"/>
              </w:rPr>
              <w:t>1</w:t>
            </w:r>
          </w:p>
        </w:tc>
        <w:tc>
          <w:tcPr>
            <w:tcW w:w="3153" w:type="dxa"/>
          </w:tcPr>
          <w:p w:rsidR="006043CA" w:rsidRPr="006B3D82" w:rsidRDefault="006B3D82" w:rsidP="006B3D8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B3D82">
              <w:rPr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6043CA" w:rsidRPr="006B3D82" w:rsidRDefault="006B3D82" w:rsidP="006B3D8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B3D82">
              <w:rPr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6043CA" w:rsidRPr="006B3D82" w:rsidRDefault="006B3D82" w:rsidP="006B3D8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B3D82">
              <w:rPr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6043CA" w:rsidRPr="006B3D82" w:rsidRDefault="006B3D82" w:rsidP="006B3D8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B3D82">
              <w:rPr>
                <w:sz w:val="22"/>
                <w:szCs w:val="22"/>
              </w:rPr>
              <w:t>5</w:t>
            </w:r>
          </w:p>
        </w:tc>
      </w:tr>
      <w:tr w:rsidR="006043CA" w:rsidTr="008F4478">
        <w:tc>
          <w:tcPr>
            <w:tcW w:w="675" w:type="dxa"/>
          </w:tcPr>
          <w:p w:rsidR="006043CA" w:rsidRDefault="006043CA" w:rsidP="00F70A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6043CA" w:rsidRDefault="006043CA" w:rsidP="00F70A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6043CA" w:rsidRDefault="006043CA" w:rsidP="00F70A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6043CA" w:rsidRDefault="006043CA" w:rsidP="00F70A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6043CA" w:rsidRDefault="006043CA" w:rsidP="00F70A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6B3D82" w:rsidTr="00E63712">
        <w:tc>
          <w:tcPr>
            <w:tcW w:w="5742" w:type="dxa"/>
            <w:gridSpan w:val="3"/>
          </w:tcPr>
          <w:p w:rsidR="006B3D82" w:rsidRDefault="006B3D82" w:rsidP="00F70AF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6B3D82" w:rsidRDefault="006B3D82" w:rsidP="00F70A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6B3D82" w:rsidRDefault="006B3D82" w:rsidP="00F70A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6043CA" w:rsidRDefault="006043CA" w:rsidP="00F70AFC">
      <w:pPr>
        <w:spacing w:line="240" w:lineRule="atLeast"/>
        <w:jc w:val="both"/>
        <w:rPr>
          <w:sz w:val="24"/>
          <w:szCs w:val="24"/>
        </w:rPr>
      </w:pPr>
    </w:p>
    <w:p w:rsidR="00F70AFC" w:rsidRPr="00D92663" w:rsidRDefault="006B3D82" w:rsidP="00F70AFC">
      <w:pPr>
        <w:spacing w:line="240" w:lineRule="atLeast"/>
        <w:jc w:val="both"/>
      </w:pPr>
      <w:r w:rsidRPr="006B3D82">
        <w:rPr>
          <w:sz w:val="24"/>
          <w:szCs w:val="24"/>
        </w:rPr>
        <w:t>Приложение</w:t>
      </w:r>
      <w:r>
        <w:t xml:space="preserve">: </w:t>
      </w:r>
      <w:r w:rsidR="00F70AFC">
        <w:t>________________</w:t>
      </w:r>
      <w:r w:rsidR="00071AB6">
        <w:t>______</w:t>
      </w:r>
      <w:r w:rsidR="00F70AFC">
        <w:t>_____________________</w:t>
      </w:r>
      <w:r>
        <w:t xml:space="preserve"> </w:t>
      </w:r>
      <w:r w:rsidRPr="006B3D82">
        <w:rPr>
          <w:sz w:val="24"/>
          <w:szCs w:val="24"/>
        </w:rPr>
        <w:t>на _____ листах</w:t>
      </w:r>
    </w:p>
    <w:p w:rsidR="00F70AFC" w:rsidRDefault="00071AB6" w:rsidP="00F70AFC">
      <w:pPr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кумента)</w:t>
      </w:r>
    </w:p>
    <w:p w:rsidR="00F27A6E" w:rsidRDefault="00F27A6E" w:rsidP="00071AB6">
      <w:pPr>
        <w:spacing w:line="240" w:lineRule="atLeast"/>
        <w:jc w:val="both"/>
        <w:rPr>
          <w:sz w:val="24"/>
          <w:szCs w:val="24"/>
        </w:rPr>
      </w:pPr>
    </w:p>
    <w:p w:rsidR="00F70AFC" w:rsidRDefault="00071AB6" w:rsidP="00071AB6">
      <w:pPr>
        <w:spacing w:line="240" w:lineRule="atLeast"/>
        <w:jc w:val="both"/>
        <w:rPr>
          <w:sz w:val="20"/>
          <w:szCs w:val="20"/>
        </w:rPr>
      </w:pPr>
      <w:r w:rsidRPr="00071AB6">
        <w:rPr>
          <w:sz w:val="24"/>
          <w:szCs w:val="24"/>
        </w:rPr>
        <w:t>Лицо, представившее уведомление</w:t>
      </w:r>
      <w:r w:rsidR="00F70AFC">
        <w:t>_______________________________________,</w:t>
      </w:r>
      <w:r w:rsidR="00F70AFC" w:rsidRPr="00393C7A">
        <w:rPr>
          <w:sz w:val="20"/>
          <w:szCs w:val="20"/>
        </w:rPr>
        <w:t xml:space="preserve"> </w:t>
      </w:r>
    </w:p>
    <w:p w:rsidR="00F70AFC" w:rsidRDefault="00325E8C" w:rsidP="00F70AFC">
      <w:pPr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подпись, расшифровка подписи</w:t>
      </w:r>
      <w:r w:rsidR="00F70AFC" w:rsidRPr="00922009">
        <w:rPr>
          <w:sz w:val="20"/>
          <w:szCs w:val="20"/>
        </w:rPr>
        <w:t>)</w:t>
      </w:r>
    </w:p>
    <w:p w:rsidR="00325E8C" w:rsidRPr="001774E6" w:rsidRDefault="00325E8C" w:rsidP="00325E8C">
      <w:pPr>
        <w:spacing w:line="240" w:lineRule="atLeast"/>
        <w:jc w:val="right"/>
        <w:rPr>
          <w:sz w:val="24"/>
          <w:szCs w:val="24"/>
        </w:rPr>
      </w:pPr>
      <w:r w:rsidRPr="001774E6">
        <w:rPr>
          <w:sz w:val="24"/>
          <w:szCs w:val="24"/>
        </w:rPr>
        <w:t>«_____»_________________ 20____ г.</w:t>
      </w:r>
    </w:p>
    <w:p w:rsidR="00F27A6E" w:rsidRDefault="00F27A6E" w:rsidP="00F27A6E">
      <w:pPr>
        <w:spacing w:line="240" w:lineRule="atLeast"/>
        <w:jc w:val="both"/>
        <w:rPr>
          <w:sz w:val="24"/>
          <w:szCs w:val="24"/>
        </w:rPr>
      </w:pPr>
    </w:p>
    <w:p w:rsidR="00F27A6E" w:rsidRDefault="00F27A6E" w:rsidP="00F27A6E">
      <w:pPr>
        <w:spacing w:line="240" w:lineRule="atLeast"/>
        <w:jc w:val="both"/>
        <w:rPr>
          <w:sz w:val="20"/>
          <w:szCs w:val="20"/>
        </w:rPr>
      </w:pPr>
      <w:r w:rsidRPr="00071AB6">
        <w:rPr>
          <w:sz w:val="24"/>
          <w:szCs w:val="24"/>
        </w:rPr>
        <w:t xml:space="preserve">Лицо, </w:t>
      </w:r>
      <w:r>
        <w:rPr>
          <w:sz w:val="24"/>
          <w:szCs w:val="24"/>
        </w:rPr>
        <w:t>принявшее</w:t>
      </w:r>
      <w:r w:rsidRPr="00071AB6">
        <w:rPr>
          <w:sz w:val="24"/>
          <w:szCs w:val="24"/>
        </w:rPr>
        <w:t xml:space="preserve"> уведомление</w:t>
      </w:r>
      <w:r>
        <w:t>_______________________________________,</w:t>
      </w:r>
      <w:r w:rsidRPr="00393C7A">
        <w:rPr>
          <w:sz w:val="20"/>
          <w:szCs w:val="20"/>
        </w:rPr>
        <w:t xml:space="preserve"> </w:t>
      </w:r>
    </w:p>
    <w:p w:rsidR="00F27A6E" w:rsidRDefault="00F27A6E" w:rsidP="00F27A6E">
      <w:pPr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подпись, расшифровка подписи</w:t>
      </w:r>
      <w:r w:rsidRPr="00922009">
        <w:rPr>
          <w:sz w:val="20"/>
          <w:szCs w:val="20"/>
        </w:rPr>
        <w:t>)</w:t>
      </w:r>
    </w:p>
    <w:p w:rsidR="00F27A6E" w:rsidRPr="001774E6" w:rsidRDefault="00F27A6E" w:rsidP="00F27A6E">
      <w:pPr>
        <w:spacing w:line="240" w:lineRule="atLeast"/>
        <w:jc w:val="right"/>
        <w:rPr>
          <w:sz w:val="24"/>
          <w:szCs w:val="24"/>
        </w:rPr>
      </w:pPr>
      <w:r w:rsidRPr="001774E6">
        <w:rPr>
          <w:sz w:val="24"/>
          <w:szCs w:val="24"/>
        </w:rPr>
        <w:t>«_____»_________________ 20____ г.</w:t>
      </w:r>
    </w:p>
    <w:p w:rsidR="000A140F" w:rsidRDefault="000A140F" w:rsidP="00F70AFC">
      <w:pPr>
        <w:spacing w:line="240" w:lineRule="atLeast"/>
        <w:jc w:val="both"/>
        <w:rPr>
          <w:sz w:val="24"/>
          <w:szCs w:val="24"/>
        </w:rPr>
      </w:pPr>
    </w:p>
    <w:p w:rsidR="00F70AFC" w:rsidRPr="003D061C" w:rsidRDefault="00F27A6E" w:rsidP="00F70AF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онный номер в журнале</w:t>
      </w:r>
      <w:r w:rsidR="0094263A">
        <w:rPr>
          <w:sz w:val="24"/>
          <w:szCs w:val="24"/>
        </w:rPr>
        <w:t xml:space="preserve"> регистрации</w:t>
      </w:r>
      <w:r w:rsidR="00073C48">
        <w:rPr>
          <w:sz w:val="24"/>
          <w:szCs w:val="24"/>
        </w:rPr>
        <w:t xml:space="preserve"> уведомлений </w:t>
      </w:r>
      <w:r w:rsidR="003D061C">
        <w:rPr>
          <w:sz w:val="24"/>
          <w:szCs w:val="24"/>
        </w:rPr>
        <w:t>___________</w:t>
      </w:r>
      <w:r w:rsidR="00F70AFC" w:rsidRPr="003D061C">
        <w:rPr>
          <w:sz w:val="24"/>
          <w:szCs w:val="24"/>
        </w:rPr>
        <w:t xml:space="preserve">__________ </w:t>
      </w:r>
    </w:p>
    <w:p w:rsidR="00073C48" w:rsidRPr="001774E6" w:rsidRDefault="00073C48" w:rsidP="00073C48">
      <w:pPr>
        <w:spacing w:line="240" w:lineRule="atLeast"/>
        <w:rPr>
          <w:sz w:val="24"/>
          <w:szCs w:val="24"/>
        </w:rPr>
      </w:pPr>
      <w:r w:rsidRPr="00073C48">
        <w:rPr>
          <w:sz w:val="24"/>
          <w:szCs w:val="24"/>
        </w:rPr>
        <w:t>Дата</w:t>
      </w:r>
      <w:r>
        <w:t xml:space="preserve">: </w:t>
      </w:r>
      <w:r w:rsidRPr="00073C48">
        <w:t xml:space="preserve"> </w:t>
      </w:r>
      <w:r w:rsidRPr="001774E6">
        <w:rPr>
          <w:sz w:val="24"/>
          <w:szCs w:val="24"/>
        </w:rPr>
        <w:t>«_____»_________________ 20____ г.</w:t>
      </w:r>
    </w:p>
    <w:p w:rsidR="001774E6" w:rsidRDefault="001774E6" w:rsidP="00073C48">
      <w:pPr>
        <w:spacing w:line="240" w:lineRule="atLeast"/>
        <w:rPr>
          <w:sz w:val="20"/>
          <w:szCs w:val="20"/>
        </w:rPr>
      </w:pPr>
    </w:p>
    <w:p w:rsidR="001774E6" w:rsidRDefault="001774E6" w:rsidP="00073C48">
      <w:pPr>
        <w:spacing w:line="240" w:lineRule="atLeast"/>
        <w:rPr>
          <w:sz w:val="20"/>
          <w:szCs w:val="20"/>
        </w:rPr>
      </w:pPr>
    </w:p>
    <w:p w:rsidR="001774E6" w:rsidRPr="00922009" w:rsidRDefault="001774E6" w:rsidP="00073C48">
      <w:pPr>
        <w:spacing w:line="240" w:lineRule="atLeast"/>
        <w:rPr>
          <w:sz w:val="20"/>
          <w:szCs w:val="20"/>
        </w:rPr>
      </w:pPr>
    </w:p>
    <w:p w:rsidR="000A140F" w:rsidRDefault="000A140F">
      <w:r>
        <w:rPr>
          <w:bCs/>
          <w:spacing w:val="-6"/>
        </w:rPr>
        <w:t>__________________________________________________________________</w:t>
      </w:r>
    </w:p>
    <w:p w:rsidR="000A140F" w:rsidRPr="001774E6" w:rsidRDefault="000A140F" w:rsidP="000A140F">
      <w:pPr>
        <w:spacing w:line="240" w:lineRule="atLeast"/>
        <w:rPr>
          <w:bCs/>
          <w:spacing w:val="-6"/>
          <w:sz w:val="24"/>
          <w:szCs w:val="24"/>
        </w:rPr>
      </w:pPr>
      <w:r w:rsidRPr="001774E6">
        <w:rPr>
          <w:bCs/>
          <w:spacing w:val="-6"/>
          <w:sz w:val="24"/>
          <w:szCs w:val="24"/>
        </w:rPr>
        <w:t xml:space="preserve">* </w:t>
      </w:r>
      <w:r w:rsidR="001774E6" w:rsidRPr="001774E6">
        <w:rPr>
          <w:bCs/>
          <w:spacing w:val="-6"/>
          <w:sz w:val="24"/>
          <w:szCs w:val="24"/>
        </w:rPr>
        <w:t>Заполняется при наличии документов, подтверждающих стоимость подарка</w:t>
      </w:r>
    </w:p>
    <w:p w:rsidR="00FA18E6" w:rsidRDefault="00F70AFC" w:rsidP="00F70AFC">
      <w:pPr>
        <w:jc w:val="center"/>
      </w:pPr>
      <w:r>
        <w:rPr>
          <w:bCs/>
          <w:spacing w:val="-6"/>
        </w:rPr>
        <w:t>______________________</w:t>
      </w:r>
    </w:p>
    <w:sectPr w:rsidR="00FA18E6" w:rsidSect="00C84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DD7"/>
    <w:multiLevelType w:val="hybridMultilevel"/>
    <w:tmpl w:val="4AFACA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B62CE"/>
    <w:multiLevelType w:val="hybridMultilevel"/>
    <w:tmpl w:val="47C0FA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70AFC"/>
    <w:rsid w:val="00071AB6"/>
    <w:rsid w:val="00073C48"/>
    <w:rsid w:val="000A140F"/>
    <w:rsid w:val="000E6346"/>
    <w:rsid w:val="001607EF"/>
    <w:rsid w:val="001641E0"/>
    <w:rsid w:val="001774E6"/>
    <w:rsid w:val="001C1578"/>
    <w:rsid w:val="001C7AC7"/>
    <w:rsid w:val="00212B07"/>
    <w:rsid w:val="00325E8C"/>
    <w:rsid w:val="003D061C"/>
    <w:rsid w:val="004C7CAE"/>
    <w:rsid w:val="006043CA"/>
    <w:rsid w:val="006B3D82"/>
    <w:rsid w:val="006F1086"/>
    <w:rsid w:val="0082009B"/>
    <w:rsid w:val="008F4478"/>
    <w:rsid w:val="0094263A"/>
    <w:rsid w:val="00966F82"/>
    <w:rsid w:val="009E2BB7"/>
    <w:rsid w:val="009F3A05"/>
    <w:rsid w:val="00A401A8"/>
    <w:rsid w:val="00A63A4D"/>
    <w:rsid w:val="00A9033C"/>
    <w:rsid w:val="00B47AE0"/>
    <w:rsid w:val="00C84C18"/>
    <w:rsid w:val="00C942CE"/>
    <w:rsid w:val="00DD1B8A"/>
    <w:rsid w:val="00EB008F"/>
    <w:rsid w:val="00ED41C3"/>
    <w:rsid w:val="00F27A6E"/>
    <w:rsid w:val="00F7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F70AF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rsid w:val="000A1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F70AF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rsid w:val="000A1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D031-A531-4624-8C90-20B7A72A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letkovSV</dc:creator>
  <cp:lastModifiedBy>1</cp:lastModifiedBy>
  <cp:revision>3</cp:revision>
  <dcterms:created xsi:type="dcterms:W3CDTF">2026-03-27T02:02:00Z</dcterms:created>
  <dcterms:modified xsi:type="dcterms:W3CDTF">2026-03-27T02:05:00Z</dcterms:modified>
</cp:coreProperties>
</file>